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3CEC0" w14:textId="3D2D5FC2" w:rsidR="00112E9C" w:rsidRPr="00F56F6C" w:rsidRDefault="00106364" w:rsidP="00F56F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="00F56F6C" w:rsidRPr="00F56F6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36F494F8" w:rsidR="00007986" w:rsidRP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>z dokumentami lub informacjami potwierdzającymi przygotowanie of</w:t>
      </w:r>
      <w:bookmarkStart w:id="0" w:name="_GoBack"/>
      <w:bookmarkEnd w:id="0"/>
      <w:r w:rsidR="00112E9C" w:rsidRPr="00112E9C">
        <w:rPr>
          <w:rFonts w:ascii="Arial" w:hAnsi="Arial" w:cs="Arial"/>
          <w:bCs/>
          <w:sz w:val="20"/>
          <w:szCs w:val="20"/>
        </w:rPr>
        <w:t xml:space="preserve">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8D6B4" w14:textId="77777777" w:rsidR="00B81B81" w:rsidRDefault="00B81B81" w:rsidP="00193B78">
      <w:pPr>
        <w:spacing w:after="0" w:line="240" w:lineRule="auto"/>
      </w:pPr>
      <w:r>
        <w:separator/>
      </w:r>
    </w:p>
  </w:endnote>
  <w:endnote w:type="continuationSeparator" w:id="0">
    <w:p w14:paraId="088212B1" w14:textId="77777777" w:rsidR="00B81B81" w:rsidRDefault="00B81B8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ADBB6" w14:textId="77777777" w:rsidR="00B81B81" w:rsidRDefault="00B81B81" w:rsidP="00193B78">
      <w:pPr>
        <w:spacing w:after="0" w:line="240" w:lineRule="auto"/>
      </w:pPr>
      <w:r>
        <w:separator/>
      </w:r>
    </w:p>
  </w:footnote>
  <w:footnote w:type="continuationSeparator" w:id="0">
    <w:p w14:paraId="6D7FFADA" w14:textId="77777777" w:rsidR="00B81B81" w:rsidRDefault="00B81B8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9D62" w14:textId="77777777" w:rsidR="00F56F6C" w:rsidRPr="009644BD" w:rsidRDefault="00F56F6C" w:rsidP="00F56F6C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 39/NOR5/2021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EE6B-463E-4ACB-B94B-C072F12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56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ichałowska</cp:lastModifiedBy>
  <cp:revision>8</cp:revision>
  <cp:lastPrinted>2018-10-01T08:28:00Z</cp:lastPrinted>
  <dcterms:created xsi:type="dcterms:W3CDTF">2021-02-15T18:24:00Z</dcterms:created>
  <dcterms:modified xsi:type="dcterms:W3CDTF">2021-06-14T10:10:00Z</dcterms:modified>
</cp:coreProperties>
</file>